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31" w:rsidRPr="00671E5F" w:rsidRDefault="00DF77AA" w:rsidP="005A7F31">
      <w:pPr>
        <w:pStyle w:val="Nagwek4"/>
        <w:rPr>
          <w:b/>
          <w:i w:val="0"/>
          <w:szCs w:val="24"/>
        </w:rPr>
      </w:pPr>
      <w:r w:rsidRPr="00671E5F">
        <w:rPr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1943100" cy="800100"/>
                <wp:effectExtent l="5080" t="7620" r="1397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109C" w:rsidRDefault="00FD109C" w:rsidP="005A7F3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                                            </w:t>
                            </w:r>
                          </w:p>
                          <w:p w:rsidR="00FD109C" w:rsidRDefault="00FD109C" w:rsidP="005A7F3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D109C" w:rsidRPr="007A786A" w:rsidRDefault="00FD109C" w:rsidP="005A7F3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2.9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" filled="f" strokeweight=".25pt">
                <v:textbox inset="1pt,1pt,1pt,1pt">
                  <w:txbxContent>
                    <w:p w:rsidR="00FD109C" w:rsidRDefault="00FD109C" w:rsidP="005A7F3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                                              </w:t>
                      </w:r>
                    </w:p>
                    <w:p w:rsidR="00FD109C" w:rsidRDefault="00FD109C" w:rsidP="005A7F3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D109C" w:rsidRPr="007A786A" w:rsidRDefault="00FD109C" w:rsidP="005A7F3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DF36F1">
        <w:rPr>
          <w:b/>
          <w:i w:val="0"/>
          <w:szCs w:val="24"/>
        </w:rPr>
        <w:t>Z</w:t>
      </w:r>
      <w:r w:rsidR="005A7F31" w:rsidRPr="00671E5F">
        <w:rPr>
          <w:b/>
          <w:i w:val="0"/>
          <w:szCs w:val="24"/>
        </w:rPr>
        <w:t xml:space="preserve">ałącznik nr </w:t>
      </w:r>
      <w:r w:rsidR="00A9204E">
        <w:rPr>
          <w:b/>
          <w:i w:val="0"/>
          <w:szCs w:val="24"/>
        </w:rPr>
        <w:t>5</w:t>
      </w:r>
    </w:p>
    <w:p w:rsidR="005A7F31" w:rsidRPr="00671E5F" w:rsidRDefault="005A7F31" w:rsidP="005A7F31">
      <w:pPr>
        <w:pStyle w:val="Nagwek"/>
        <w:tabs>
          <w:tab w:val="left" w:pos="708"/>
        </w:tabs>
        <w:rPr>
          <w:sz w:val="24"/>
          <w:szCs w:val="24"/>
        </w:rPr>
      </w:pPr>
    </w:p>
    <w:p w:rsidR="005A7F31" w:rsidRPr="00671E5F" w:rsidRDefault="005A7F31" w:rsidP="005A7F31">
      <w:pPr>
        <w:pStyle w:val="Nagwek"/>
        <w:tabs>
          <w:tab w:val="left" w:pos="708"/>
        </w:tabs>
        <w:rPr>
          <w:sz w:val="24"/>
          <w:szCs w:val="24"/>
        </w:rPr>
      </w:pPr>
    </w:p>
    <w:p w:rsidR="005A7F31" w:rsidRPr="00671E5F" w:rsidRDefault="005A7F31" w:rsidP="005A7F31">
      <w:pPr>
        <w:pStyle w:val="Nagwek"/>
        <w:tabs>
          <w:tab w:val="left" w:pos="708"/>
        </w:tabs>
        <w:rPr>
          <w:sz w:val="24"/>
          <w:szCs w:val="24"/>
        </w:rPr>
      </w:pPr>
    </w:p>
    <w:p w:rsidR="00DF1BB8" w:rsidRPr="005A7F31" w:rsidRDefault="00DF1BB8" w:rsidP="00DF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F1BB8" w:rsidRPr="005A7F31" w:rsidRDefault="00A87116" w:rsidP="00787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OSÓB</w:t>
      </w:r>
    </w:p>
    <w:p w:rsidR="00C52B1D" w:rsidRPr="00E16EAE" w:rsidRDefault="005A440E" w:rsidP="00C52B1D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16EAE">
        <w:rPr>
          <w:rFonts w:ascii="Times New Roman" w:hAnsi="Times New Roman"/>
          <w:sz w:val="24"/>
          <w:szCs w:val="24"/>
        </w:rPr>
        <w:t xml:space="preserve">Składając ofertę w przetargu nieograniczonym pn. </w:t>
      </w:r>
      <w:r w:rsidR="00DF77AA" w:rsidRPr="00DF77AA">
        <w:rPr>
          <w:rFonts w:ascii="Times New Roman" w:eastAsia="Times New Roman" w:hAnsi="Times New Roman"/>
          <w:b/>
          <w:sz w:val="24"/>
          <w:szCs w:val="24"/>
          <w:lang w:eastAsia="pl-PL"/>
        </w:rPr>
        <w:t>Budowa instalacji wodnej do celów automatycznego podlewania - dz.nr 73, obr.0020 Międzyzdroje (Park Aktywności) oraz dz.nr 60/6, obr.0020 Międzyzdroje (Park Popołudniowy) w ramach realizacji zadania pn."Zagospodarowanie terenów zieleni w Międzyzdrojach"</w:t>
      </w:r>
      <w:bookmarkStart w:id="0" w:name="_GoBack"/>
      <w:bookmarkEnd w:id="0"/>
    </w:p>
    <w:p w:rsidR="00C52B1D" w:rsidRPr="00E16EAE" w:rsidRDefault="00C52B1D" w:rsidP="00C52B1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440E" w:rsidRPr="005A440E" w:rsidRDefault="005A440E" w:rsidP="00A920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A440E">
        <w:rPr>
          <w:rFonts w:ascii="Times New Roman" w:hAnsi="Times New Roman"/>
          <w:sz w:val="24"/>
          <w:szCs w:val="24"/>
        </w:rPr>
        <w:t>świadczam/y, że wykonawca</w:t>
      </w:r>
      <w:r w:rsidR="00D9325B">
        <w:rPr>
          <w:rFonts w:ascii="Times New Roman" w:hAnsi="Times New Roman"/>
          <w:sz w:val="24"/>
          <w:szCs w:val="24"/>
        </w:rPr>
        <w:t xml:space="preserve"> tj. ………….</w:t>
      </w:r>
      <w:r w:rsidR="0034123C">
        <w:rPr>
          <w:rFonts w:ascii="Times New Roman" w:hAnsi="Times New Roman"/>
          <w:sz w:val="24"/>
          <w:szCs w:val="24"/>
        </w:rPr>
        <w:t>…</w:t>
      </w:r>
      <w:r w:rsidR="002D4734">
        <w:rPr>
          <w:rFonts w:ascii="Times New Roman" w:hAnsi="Times New Roman"/>
          <w:sz w:val="24"/>
          <w:szCs w:val="24"/>
        </w:rPr>
        <w:t>..</w:t>
      </w:r>
      <w:r w:rsidRPr="005A440E">
        <w:rPr>
          <w:rFonts w:ascii="Times New Roman" w:hAnsi="Times New Roman"/>
          <w:sz w:val="24"/>
          <w:szCs w:val="24"/>
        </w:rPr>
        <w:t>. z siedzibą w …</w:t>
      </w:r>
      <w:r w:rsidR="00787619">
        <w:rPr>
          <w:rFonts w:ascii="Times New Roman" w:hAnsi="Times New Roman"/>
          <w:sz w:val="24"/>
          <w:szCs w:val="24"/>
        </w:rPr>
        <w:t>……</w:t>
      </w:r>
      <w:r w:rsidR="00C77508">
        <w:rPr>
          <w:rFonts w:ascii="Times New Roman" w:hAnsi="Times New Roman"/>
          <w:sz w:val="24"/>
          <w:szCs w:val="24"/>
        </w:rPr>
        <w:t>….</w:t>
      </w:r>
      <w:r w:rsidR="00787619">
        <w:rPr>
          <w:rFonts w:ascii="Times New Roman" w:hAnsi="Times New Roman"/>
          <w:sz w:val="24"/>
          <w:szCs w:val="24"/>
        </w:rPr>
        <w:t xml:space="preserve">……………… dysponuje lub </w:t>
      </w:r>
      <w:r w:rsidRPr="005A440E">
        <w:rPr>
          <w:rFonts w:ascii="Times New Roman" w:hAnsi="Times New Roman"/>
          <w:sz w:val="24"/>
          <w:szCs w:val="24"/>
        </w:rPr>
        <w:t>będzie dysponować nw. osobami zdolnymi do wykonania zamówienia:</w:t>
      </w:r>
    </w:p>
    <w:tbl>
      <w:tblPr>
        <w:tblW w:w="127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7608"/>
        <w:gridCol w:w="2127"/>
      </w:tblGrid>
      <w:tr w:rsidR="002D4734" w:rsidRPr="00D87DB9" w:rsidTr="002D4734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734" w:rsidRPr="002D4734" w:rsidRDefault="002D4734" w:rsidP="00FD1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>Osoba przewidziana do pełnienia danej funkcji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734" w:rsidRPr="002D4734" w:rsidRDefault="002D4734" w:rsidP="002D47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 xml:space="preserve">Kwalifikacje zawodowe – posiadane przeszkoleni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734" w:rsidRPr="002D4734" w:rsidRDefault="002D4734" w:rsidP="00FD10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 xml:space="preserve">Podstawa </w:t>
            </w:r>
            <w:r w:rsidRPr="002D4734">
              <w:rPr>
                <w:rFonts w:ascii="Times New Roman" w:hAnsi="Times New Roman"/>
                <w:sz w:val="20"/>
                <w:szCs w:val="20"/>
              </w:rPr>
              <w:br/>
              <w:t>dysponowania osobą przez wykonawcę</w:t>
            </w:r>
          </w:p>
        </w:tc>
      </w:tr>
      <w:tr w:rsidR="002D4734" w:rsidRPr="00D87DB9" w:rsidTr="002D4734">
        <w:trPr>
          <w:trHeight w:val="59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4" w:rsidRPr="002D4734" w:rsidRDefault="002D4734" w:rsidP="002F4DB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4734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Pr="002D4734">
              <w:rPr>
                <w:rFonts w:ascii="Times New Roman" w:hAnsi="Times New Roman"/>
                <w:sz w:val="20"/>
                <w:szCs w:val="20"/>
              </w:rPr>
              <w:br/>
            </w:r>
            <w:r w:rsidRPr="002D4734">
              <w:rPr>
                <w:rFonts w:ascii="Times New Roman" w:hAnsi="Times New Roman"/>
                <w:sz w:val="16"/>
                <w:szCs w:val="16"/>
              </w:rPr>
              <w:t>(imię i nazwisko)</w:t>
            </w:r>
            <w:r w:rsidRPr="002D47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4" w:rsidRPr="002D4734" w:rsidRDefault="002D4734" w:rsidP="002F4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4" w:rsidRPr="002D4734" w:rsidRDefault="002D4734" w:rsidP="002F4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0DB4" w:rsidRDefault="00CB0DB4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40E" w:rsidRPr="005A440E" w:rsidRDefault="005A440E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440E">
        <w:rPr>
          <w:rFonts w:ascii="Times New Roman" w:hAnsi="Times New Roman"/>
          <w:b/>
          <w:sz w:val="24"/>
          <w:szCs w:val="24"/>
        </w:rPr>
        <w:t>Oświadczam, że wskazane wyżej osoby będą uczestniczyć w wykonaniu przedmiotu zamówienia oraz posiadają uprawnienia i kwalifikacje wymagane przepisami prawa oraz Specyfikacji istotnych warunków zamówienia.</w:t>
      </w:r>
    </w:p>
    <w:p w:rsidR="005A440E" w:rsidRDefault="005A440E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6145" w:rsidRDefault="00D26145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6145" w:rsidRPr="005A440E" w:rsidRDefault="00D26145" w:rsidP="0078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40E" w:rsidRPr="005A440E" w:rsidRDefault="005A440E" w:rsidP="005A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440E" w:rsidRPr="005A440E" w:rsidRDefault="005A440E" w:rsidP="005A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A440E">
        <w:rPr>
          <w:rFonts w:ascii="Times New Roman" w:hAnsi="Times New Roman"/>
          <w:sz w:val="16"/>
          <w:szCs w:val="16"/>
        </w:rPr>
        <w:t xml:space="preserve">.......................... dnia ..........................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A440E">
        <w:rPr>
          <w:rFonts w:ascii="Times New Roman" w:hAnsi="Times New Roman"/>
          <w:sz w:val="16"/>
          <w:szCs w:val="16"/>
        </w:rPr>
        <w:t xml:space="preserve">  .......................................................</w:t>
      </w:r>
    </w:p>
    <w:p w:rsidR="005A440E" w:rsidRPr="005A440E" w:rsidRDefault="005A440E" w:rsidP="005A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A440E">
        <w:rPr>
          <w:rFonts w:ascii="Times New Roman" w:hAnsi="Times New Roman"/>
          <w:sz w:val="16"/>
          <w:szCs w:val="16"/>
        </w:rPr>
        <w:t xml:space="preserve">(miejscowość)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5A440E">
        <w:rPr>
          <w:rFonts w:ascii="Times New Roman" w:hAnsi="Times New Roman"/>
          <w:sz w:val="16"/>
          <w:szCs w:val="16"/>
        </w:rPr>
        <w:t xml:space="preserve"> (podpis i pieczątka uprawomocnionego</w:t>
      </w:r>
    </w:p>
    <w:p w:rsidR="005A440E" w:rsidRPr="005A440E" w:rsidRDefault="005A440E" w:rsidP="005A440E">
      <w:pPr>
        <w:rPr>
          <w:rFonts w:ascii="Times New Roman" w:hAnsi="Times New Roman"/>
          <w:sz w:val="16"/>
          <w:szCs w:val="16"/>
        </w:rPr>
      </w:pPr>
      <w:r w:rsidRPr="005A44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A440E">
        <w:rPr>
          <w:rFonts w:ascii="Times New Roman" w:hAnsi="Times New Roman"/>
          <w:sz w:val="16"/>
          <w:szCs w:val="16"/>
        </w:rPr>
        <w:t xml:space="preserve"> przedstawiciela Wykonawcy)</w:t>
      </w:r>
    </w:p>
    <w:p w:rsidR="00DF1BB8" w:rsidRPr="005A440E" w:rsidRDefault="00DF1BB8" w:rsidP="00DF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A440E">
        <w:rPr>
          <w:rFonts w:ascii="Times New Roman" w:hAnsi="Times New Roman"/>
          <w:b/>
          <w:sz w:val="20"/>
          <w:szCs w:val="20"/>
        </w:rPr>
        <w:t>UWAGA!</w:t>
      </w:r>
    </w:p>
    <w:p w:rsidR="00DF1BB8" w:rsidRPr="005A440E" w:rsidRDefault="00DF1BB8" w:rsidP="00DD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40E">
        <w:rPr>
          <w:rFonts w:ascii="Times New Roman" w:hAnsi="Times New Roman"/>
          <w:sz w:val="20"/>
          <w:szCs w:val="20"/>
        </w:rPr>
        <w:t>1) W kolumnie ostatniej jako podstawę dysponowania</w:t>
      </w:r>
      <w:r w:rsidR="00DD520B" w:rsidRPr="005A440E">
        <w:rPr>
          <w:rFonts w:ascii="Times New Roman" w:hAnsi="Times New Roman"/>
          <w:sz w:val="20"/>
          <w:szCs w:val="20"/>
        </w:rPr>
        <w:t xml:space="preserve"> należy wpisać np. umowa o pracę</w:t>
      </w:r>
      <w:r w:rsidRPr="005A440E">
        <w:rPr>
          <w:rFonts w:ascii="Times New Roman" w:hAnsi="Times New Roman"/>
          <w:sz w:val="20"/>
          <w:szCs w:val="20"/>
        </w:rPr>
        <w:t>, umowa z podmiotem</w:t>
      </w:r>
      <w:r w:rsidR="00786FCE" w:rsidRPr="005A440E">
        <w:rPr>
          <w:rFonts w:ascii="Times New Roman" w:hAnsi="Times New Roman"/>
          <w:sz w:val="20"/>
          <w:szCs w:val="20"/>
        </w:rPr>
        <w:t xml:space="preserve"> </w:t>
      </w:r>
      <w:r w:rsidRPr="005A440E">
        <w:rPr>
          <w:rFonts w:ascii="Times New Roman" w:hAnsi="Times New Roman"/>
          <w:sz w:val="20"/>
          <w:szCs w:val="20"/>
        </w:rPr>
        <w:t>trzecim o oddaniu do dyspozycji itp.</w:t>
      </w:r>
    </w:p>
    <w:p w:rsidR="00DF1BB8" w:rsidRPr="005A440E" w:rsidRDefault="00DF1BB8" w:rsidP="00DD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40E">
        <w:rPr>
          <w:rFonts w:ascii="Times New Roman" w:hAnsi="Times New Roman"/>
          <w:sz w:val="20"/>
          <w:szCs w:val="20"/>
        </w:rPr>
        <w:t>2) Jeżeli wykonawca polega na osobach zdolnych do wykonania zamówienia innych podmiotów, wówczas zobowiązany jest</w:t>
      </w:r>
      <w:r w:rsidR="00786FCE" w:rsidRPr="005A440E">
        <w:rPr>
          <w:rFonts w:ascii="Times New Roman" w:hAnsi="Times New Roman"/>
          <w:sz w:val="20"/>
          <w:szCs w:val="20"/>
        </w:rPr>
        <w:t xml:space="preserve"> </w:t>
      </w:r>
      <w:r w:rsidRPr="005A440E">
        <w:rPr>
          <w:rFonts w:ascii="Times New Roman" w:hAnsi="Times New Roman"/>
          <w:sz w:val="20"/>
          <w:szCs w:val="20"/>
        </w:rPr>
        <w:t>zał</w:t>
      </w:r>
      <w:r w:rsidR="005F1213" w:rsidRPr="005A440E">
        <w:rPr>
          <w:rFonts w:ascii="Times New Roman" w:hAnsi="Times New Roman"/>
          <w:sz w:val="20"/>
          <w:szCs w:val="20"/>
        </w:rPr>
        <w:t>ączyć do oferty pisemne zobowią</w:t>
      </w:r>
      <w:r w:rsidRPr="005A440E">
        <w:rPr>
          <w:rFonts w:ascii="Times New Roman" w:hAnsi="Times New Roman"/>
          <w:sz w:val="20"/>
          <w:szCs w:val="20"/>
        </w:rPr>
        <w:t>zanie tych podmiotów do oddania mu do dyspozycji wskazanych osób na okres</w:t>
      </w:r>
      <w:r w:rsidR="00786FCE" w:rsidRPr="005A440E">
        <w:rPr>
          <w:rFonts w:ascii="Times New Roman" w:hAnsi="Times New Roman"/>
          <w:sz w:val="20"/>
          <w:szCs w:val="20"/>
        </w:rPr>
        <w:t xml:space="preserve"> </w:t>
      </w:r>
      <w:r w:rsidRPr="005A440E">
        <w:rPr>
          <w:rFonts w:ascii="Times New Roman" w:hAnsi="Times New Roman"/>
          <w:sz w:val="20"/>
          <w:szCs w:val="20"/>
        </w:rPr>
        <w:t>korzystania z nich przy wykonaniu zamówienia.</w:t>
      </w:r>
    </w:p>
    <w:sectPr w:rsidR="00DF1BB8" w:rsidRPr="005A440E" w:rsidSect="00FD109C">
      <w:headerReference w:type="default" r:id="rId7"/>
      <w:footerReference w:type="even" r:id="rId8"/>
      <w:footerReference w:type="default" r:id="rId9"/>
      <w:pgSz w:w="16838" w:h="11906" w:orient="landscape"/>
      <w:pgMar w:top="568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7B" w:rsidRDefault="00370A7B">
      <w:r>
        <w:separator/>
      </w:r>
    </w:p>
  </w:endnote>
  <w:endnote w:type="continuationSeparator" w:id="0">
    <w:p w:rsidR="00370A7B" w:rsidRDefault="0037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9C" w:rsidRDefault="00FD109C" w:rsidP="002F4D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109C" w:rsidRDefault="00FD109C" w:rsidP="00CB0D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9C" w:rsidRDefault="00FD109C" w:rsidP="002F4D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7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D109C" w:rsidRDefault="00FD109C" w:rsidP="00CB0D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7B" w:rsidRDefault="00370A7B">
      <w:r>
        <w:separator/>
      </w:r>
    </w:p>
  </w:footnote>
  <w:footnote w:type="continuationSeparator" w:id="0">
    <w:p w:rsidR="00370A7B" w:rsidRDefault="0037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B4" w:rsidRDefault="002057B4" w:rsidP="002057B4">
    <w:pPr>
      <w:pStyle w:val="Nagwek"/>
      <w:ind w:left="18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8"/>
    <w:rsid w:val="000079E3"/>
    <w:rsid w:val="0001312D"/>
    <w:rsid w:val="00057747"/>
    <w:rsid w:val="00064981"/>
    <w:rsid w:val="000779AF"/>
    <w:rsid w:val="000E1CA6"/>
    <w:rsid w:val="001515F8"/>
    <w:rsid w:val="0018059D"/>
    <w:rsid w:val="002057B4"/>
    <w:rsid w:val="0022061C"/>
    <w:rsid w:val="00286994"/>
    <w:rsid w:val="002D21CE"/>
    <w:rsid w:val="002D4734"/>
    <w:rsid w:val="002E1B4E"/>
    <w:rsid w:val="002F4DB9"/>
    <w:rsid w:val="003019CC"/>
    <w:rsid w:val="0034123C"/>
    <w:rsid w:val="00370A7B"/>
    <w:rsid w:val="0040287E"/>
    <w:rsid w:val="004D0282"/>
    <w:rsid w:val="004D3BD2"/>
    <w:rsid w:val="004E0D41"/>
    <w:rsid w:val="005A440E"/>
    <w:rsid w:val="005A7D7B"/>
    <w:rsid w:val="005A7F31"/>
    <w:rsid w:val="005F1213"/>
    <w:rsid w:val="006014EB"/>
    <w:rsid w:val="00656566"/>
    <w:rsid w:val="00722491"/>
    <w:rsid w:val="00725758"/>
    <w:rsid w:val="007618EC"/>
    <w:rsid w:val="00786FCE"/>
    <w:rsid w:val="00787619"/>
    <w:rsid w:val="00794E0F"/>
    <w:rsid w:val="007E0CA4"/>
    <w:rsid w:val="00837B16"/>
    <w:rsid w:val="00863FE3"/>
    <w:rsid w:val="00880910"/>
    <w:rsid w:val="008E0E9D"/>
    <w:rsid w:val="008E624A"/>
    <w:rsid w:val="00920942"/>
    <w:rsid w:val="009B4E52"/>
    <w:rsid w:val="009F2F2C"/>
    <w:rsid w:val="00A87116"/>
    <w:rsid w:val="00A9204E"/>
    <w:rsid w:val="00B21137"/>
    <w:rsid w:val="00BA5EA8"/>
    <w:rsid w:val="00BC7E9C"/>
    <w:rsid w:val="00BD6086"/>
    <w:rsid w:val="00C047F5"/>
    <w:rsid w:val="00C475E5"/>
    <w:rsid w:val="00C52B1D"/>
    <w:rsid w:val="00C77508"/>
    <w:rsid w:val="00CB0DB4"/>
    <w:rsid w:val="00D1453A"/>
    <w:rsid w:val="00D26145"/>
    <w:rsid w:val="00D45D50"/>
    <w:rsid w:val="00D64C19"/>
    <w:rsid w:val="00D80FCD"/>
    <w:rsid w:val="00D9325B"/>
    <w:rsid w:val="00D946E1"/>
    <w:rsid w:val="00DC6723"/>
    <w:rsid w:val="00DD520B"/>
    <w:rsid w:val="00DF1BB8"/>
    <w:rsid w:val="00DF36F1"/>
    <w:rsid w:val="00DF77AA"/>
    <w:rsid w:val="00E04F47"/>
    <w:rsid w:val="00E16EAE"/>
    <w:rsid w:val="00E33C8D"/>
    <w:rsid w:val="00E57D68"/>
    <w:rsid w:val="00E866D9"/>
    <w:rsid w:val="00EE2036"/>
    <w:rsid w:val="00F12B3A"/>
    <w:rsid w:val="00F74CCF"/>
    <w:rsid w:val="00FD109C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567BB3-574D-44DA-B216-BE8288D7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24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A7F31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qFormat/>
    <w:rsid w:val="005A7F31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5A7F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rsid w:val="005A7F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6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semiHidden/>
    <w:locked/>
    <w:rsid w:val="00064981"/>
    <w:rPr>
      <w:lang w:val="pl-PL" w:eastAsia="pl-PL" w:bidi="ar-SA"/>
    </w:rPr>
  </w:style>
  <w:style w:type="character" w:styleId="Numerstrony">
    <w:name w:val="page number"/>
    <w:basedOn w:val="Domylnaczcionkaakapitu"/>
    <w:rsid w:val="00CB0DB4"/>
  </w:style>
  <w:style w:type="paragraph" w:styleId="Tekstdymka">
    <w:name w:val="Balloon Text"/>
    <w:basedOn w:val="Normalny"/>
    <w:link w:val="TekstdymkaZnak"/>
    <w:uiPriority w:val="99"/>
    <w:semiHidden/>
    <w:unhideWhenUsed/>
    <w:rsid w:val="00C5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2B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297D-3F4E-4401-8142-43F10BF2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Właściciel</dc:creator>
  <cp:keywords/>
  <dc:description/>
  <cp:lastModifiedBy>zamowienia</cp:lastModifiedBy>
  <cp:revision>2</cp:revision>
  <cp:lastPrinted>2020-09-09T08:43:00Z</cp:lastPrinted>
  <dcterms:created xsi:type="dcterms:W3CDTF">2020-11-12T09:18:00Z</dcterms:created>
  <dcterms:modified xsi:type="dcterms:W3CDTF">2020-11-12T09:18:00Z</dcterms:modified>
</cp:coreProperties>
</file>